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gramStart"/>
      <w:r w:rsidR="00E6612C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E6612C">
        <w:rPr>
          <w:rFonts w:ascii="Times New Roman" w:hAnsi="Times New Roman"/>
          <w:b w:val="0"/>
          <w:i/>
          <w:sz w:val="24"/>
          <w:szCs w:val="24"/>
        </w:rPr>
        <w:t xml:space="preserve">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proofErr w:type="gramStart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</w:t>
      </w:r>
      <w:proofErr w:type="gramEnd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2F26DF" w:rsidRPr="002F26DF" w:rsidRDefault="002F26DF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5 0901 0510000590 612 </w:t>
            </w:r>
          </w:p>
          <w:p w:rsidR="002F26DF" w:rsidRPr="002F26DF" w:rsidRDefault="002F26DF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5 0901 05200S301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lastRenderedPageBreak/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671FC5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DC4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671FC5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24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117DC4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117DC4">
              <w:rPr>
                <w:rFonts w:ascii="Times New Roman" w:hAnsi="Times New Roman"/>
              </w:rPr>
              <w:t>905 0901 0510025100 612 </w:t>
            </w:r>
          </w:p>
          <w:p w:rsidR="00117DC4" w:rsidRPr="00117DC4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C133AD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DC4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117DC4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117DC4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C133AD" w:rsidRDefault="00117DC4" w:rsidP="00117DC4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7DC4">
              <w:rPr>
                <w:rFonts w:ascii="Times New Roman" w:hAnsi="Times New Roman"/>
              </w:rPr>
              <w:t>842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2F26DF" w:rsidRDefault="002F26DF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F26DF" w:rsidRPr="00F82F09" w:rsidTr="006E745E">
        <w:trPr>
          <w:trHeight w:val="2038"/>
        </w:trPr>
        <w:tc>
          <w:tcPr>
            <w:tcW w:w="709" w:type="dxa"/>
          </w:tcPr>
          <w:p w:rsidR="002F26DF" w:rsidRPr="002F26DF" w:rsidRDefault="002F26DF" w:rsidP="0004122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F26DF" w:rsidRPr="00C80C8E" w:rsidRDefault="002F26DF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26DF" w:rsidRPr="00C80C8E" w:rsidRDefault="002F26DF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F26DF" w:rsidRPr="002F26DF" w:rsidRDefault="002F26DF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1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374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3 06200S455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7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7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8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9C4B95" w:rsidRDefault="00117DC4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17DC4" w:rsidRPr="009C4B95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117DC4" w:rsidRPr="00AC0EA6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96548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851ED4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117DC4" w:rsidRPr="00851ED4" w:rsidRDefault="00117DC4" w:rsidP="0093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851ED4" w:rsidRDefault="00117DC4" w:rsidP="00937973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F0246" w:rsidRPr="00F82F09" w:rsidTr="00A974A8">
        <w:trPr>
          <w:trHeight w:val="824"/>
        </w:trPr>
        <w:tc>
          <w:tcPr>
            <w:tcW w:w="709" w:type="dxa"/>
          </w:tcPr>
          <w:p w:rsidR="002F0246" w:rsidRDefault="002F024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2F0246" w:rsidRPr="005612D1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F0246" w:rsidRPr="00AC0EA6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F0246" w:rsidRPr="002F0246" w:rsidRDefault="002F0246" w:rsidP="00031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0246" w:rsidRPr="002F0246" w:rsidRDefault="002F0246" w:rsidP="00031D1E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0246" w:rsidRPr="002F0246" w:rsidRDefault="002F024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47478C">
        <w:trPr>
          <w:trHeight w:val="265"/>
        </w:trPr>
        <w:tc>
          <w:tcPr>
            <w:tcW w:w="709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0415A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</w:t>
            </w:r>
            <w:r w:rsidRPr="00E64577">
              <w:rPr>
                <w:rFonts w:ascii="Times New Roman" w:hAnsi="Times New Roman"/>
              </w:rPr>
              <w:lastRenderedPageBreak/>
              <w:t>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117DC4" w:rsidRPr="000415A9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</w:t>
            </w:r>
            <w:r w:rsidRPr="00E64577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1275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117DC4" w:rsidRPr="00322AD9" w:rsidRDefault="00117DC4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117DC4" w:rsidRDefault="00117DC4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</w:t>
            </w:r>
            <w:r w:rsidRPr="00E64577">
              <w:rPr>
                <w:rFonts w:ascii="Times New Roman" w:hAnsi="Times New Roman"/>
              </w:rPr>
              <w:lastRenderedPageBreak/>
              <w:t xml:space="preserve">«МФЦ» </w:t>
            </w:r>
          </w:p>
        </w:tc>
        <w:tc>
          <w:tcPr>
            <w:tcW w:w="709" w:type="dxa"/>
          </w:tcPr>
          <w:p w:rsidR="00117DC4" w:rsidRPr="00FF5B7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117DC4" w:rsidRPr="00966EC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A07776" w:rsidRDefault="00117DC4" w:rsidP="00781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117DC4" w:rsidRPr="00A07776" w:rsidRDefault="00117DC4" w:rsidP="00781B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117DC4" w:rsidRPr="000F5C5E" w:rsidRDefault="00117DC4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117DC4" w:rsidRPr="000F5C5E" w:rsidRDefault="00117DC4" w:rsidP="0078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F5C5E" w:rsidRDefault="00117DC4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0F5C5E" w:rsidRDefault="00117DC4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F5C5E" w:rsidRDefault="00117DC4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4B716C">
        <w:trPr>
          <w:trHeight w:val="20"/>
        </w:trPr>
        <w:tc>
          <w:tcPr>
            <w:tcW w:w="709" w:type="dxa"/>
            <w:vAlign w:val="center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117DC4" w:rsidRPr="00217502" w:rsidRDefault="00117DC4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117DC4" w:rsidRPr="00F82F09" w:rsidTr="0059387B">
        <w:trPr>
          <w:trHeight w:val="20"/>
        </w:trPr>
        <w:tc>
          <w:tcPr>
            <w:tcW w:w="709" w:type="dxa"/>
          </w:tcPr>
          <w:p w:rsidR="00117DC4" w:rsidRPr="00094E07" w:rsidRDefault="00117DC4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</w:rPr>
              <w:t xml:space="preserve"> бюджетирования</w:t>
            </w:r>
          </w:p>
        </w:tc>
        <w:tc>
          <w:tcPr>
            <w:tcW w:w="709" w:type="dxa"/>
          </w:tcPr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693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27508A" w:rsidRPr="00F82F09" w:rsidTr="000B7AF1">
        <w:trPr>
          <w:trHeight w:val="20"/>
        </w:trPr>
        <w:tc>
          <w:tcPr>
            <w:tcW w:w="709" w:type="dxa"/>
            <w:vAlign w:val="center"/>
          </w:tcPr>
          <w:p w:rsidR="0027508A" w:rsidRPr="00217502" w:rsidRDefault="0027508A" w:rsidP="000A7A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  <w:vAlign w:val="center"/>
          </w:tcPr>
          <w:p w:rsidR="0027508A" w:rsidRPr="00BD588F" w:rsidRDefault="0027508A" w:rsidP="000A7AA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  <w:vAlign w:val="center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27508A" w:rsidRPr="00F82F09" w:rsidTr="0059387B">
        <w:trPr>
          <w:trHeight w:val="20"/>
        </w:trPr>
        <w:tc>
          <w:tcPr>
            <w:tcW w:w="709" w:type="dxa"/>
          </w:tcPr>
          <w:p w:rsidR="0027508A" w:rsidRPr="0027508A" w:rsidRDefault="0027508A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27508A" w:rsidRPr="0027508A" w:rsidRDefault="0027508A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Субсидии на период приостановления деятельности по оказанию муниципальной услуги с </w:t>
            </w:r>
            <w:r w:rsidRPr="0027508A">
              <w:rPr>
                <w:rFonts w:ascii="Times New Roman" w:hAnsi="Times New Roman"/>
              </w:rPr>
              <w:lastRenderedPageBreak/>
              <w:t>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lastRenderedPageBreak/>
              <w:t>И01</w:t>
            </w:r>
          </w:p>
        </w:tc>
        <w:tc>
          <w:tcPr>
            <w:tcW w:w="2693" w:type="dxa"/>
          </w:tcPr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27508A" w:rsidRPr="0027508A" w:rsidRDefault="0027508A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7508A" w:rsidRPr="0027508A" w:rsidRDefault="0027508A" w:rsidP="000A7AA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</w:t>
            </w:r>
            <w:r w:rsidRPr="0027508A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lastRenderedPageBreak/>
              <w:t xml:space="preserve">24.09.2019 </w:t>
            </w: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7508A" w:rsidRPr="0027508A" w:rsidRDefault="0027508A" w:rsidP="000A7A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7508A" w:rsidRPr="0027508A" w:rsidRDefault="0027508A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lastRenderedPageBreak/>
              <w:t>2373».</w:t>
            </w:r>
          </w:p>
        </w:tc>
      </w:tr>
      <w:tr w:rsidR="00117DC4" w:rsidTr="00A974A8">
        <w:trPr>
          <w:trHeight w:val="20"/>
        </w:trPr>
        <w:tc>
          <w:tcPr>
            <w:tcW w:w="15452" w:type="dxa"/>
            <w:gridSpan w:val="9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117DC4" w:rsidTr="00A974A8">
        <w:trPr>
          <w:trHeight w:val="20"/>
        </w:trPr>
        <w:tc>
          <w:tcPr>
            <w:tcW w:w="709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117DC4" w:rsidRPr="00FC395D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04122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EB111D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EB111D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EB111D" w:rsidRDefault="00EB111D" w:rsidP="000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906 0703 08400S4290 612</w:t>
            </w:r>
          </w:p>
          <w:p w:rsidR="00EB111D" w:rsidRPr="00EB111D" w:rsidRDefault="00EB111D" w:rsidP="000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EB111D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EB111D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EB111D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2357</w:t>
            </w:r>
          </w:p>
          <w:p w:rsidR="00EB111D" w:rsidRPr="00EB111D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</w:t>
            </w:r>
            <w:r w:rsidRPr="006C4A92">
              <w:rPr>
                <w:rFonts w:ascii="Times New Roman" w:hAnsi="Times New Roman"/>
              </w:rPr>
              <w:lastRenderedPageBreak/>
              <w:t xml:space="preserve">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6C4A92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</w:t>
            </w:r>
            <w:r w:rsidRPr="006C4A92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</w:t>
            </w:r>
            <w:r w:rsidRPr="00E46034">
              <w:rPr>
                <w:rFonts w:ascii="Times New Roman" w:hAnsi="Times New Roman"/>
              </w:rPr>
              <w:lastRenderedPageBreak/>
              <w:t>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</w:t>
            </w:r>
            <w:r w:rsidRPr="00E46034">
              <w:rPr>
                <w:rFonts w:ascii="Times New Roman" w:hAnsi="Times New Roman"/>
              </w:rPr>
              <w:lastRenderedPageBreak/>
              <w:t xml:space="preserve">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E46034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46034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46034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46034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6C" w:rsidRDefault="004B716C">
      <w:pPr>
        <w:spacing w:after="0" w:line="240" w:lineRule="auto"/>
      </w:pPr>
      <w:r>
        <w:separator/>
      </w:r>
    </w:p>
  </w:endnote>
  <w:endnote w:type="continuationSeparator" w:id="0">
    <w:p w:rsidR="004B716C" w:rsidRDefault="004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6C" w:rsidRDefault="004B716C">
      <w:pPr>
        <w:spacing w:after="0" w:line="240" w:lineRule="auto"/>
      </w:pPr>
      <w:r>
        <w:separator/>
      </w:r>
    </w:p>
  </w:footnote>
  <w:footnote w:type="continuationSeparator" w:id="0">
    <w:p w:rsidR="004B716C" w:rsidRDefault="004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194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328E-C9C1-4E1E-AFCF-A3CE602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7878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12-29T10:57:00Z</cp:lastPrinted>
  <dcterms:created xsi:type="dcterms:W3CDTF">2021-05-26T08:25:00Z</dcterms:created>
  <dcterms:modified xsi:type="dcterms:W3CDTF">2021-06-03T06:30:00Z</dcterms:modified>
</cp:coreProperties>
</file>